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546A" w14:textId="68F4C793" w:rsidR="003D35EF" w:rsidRPr="00353EE6" w:rsidRDefault="003D35EF" w:rsidP="003D35EF">
      <w:pPr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様式第</w:t>
      </w:r>
      <w:r w:rsidR="001F5BE9" w:rsidRPr="00353EE6">
        <w:rPr>
          <w:rFonts w:ascii="ＭＳ 明朝" w:eastAsia="ＭＳ 明朝" w:hAnsi="ＭＳ 明朝" w:hint="eastAsia"/>
          <w:sz w:val="22"/>
        </w:rPr>
        <w:t>２</w:t>
      </w:r>
      <w:r w:rsidRPr="00353EE6">
        <w:rPr>
          <w:rFonts w:ascii="ＭＳ 明朝" w:eastAsia="ＭＳ 明朝" w:hAnsi="ＭＳ 明朝" w:hint="eastAsia"/>
          <w:sz w:val="22"/>
        </w:rPr>
        <w:t>号</w:t>
      </w:r>
      <w:r w:rsidR="00443134">
        <w:rPr>
          <w:rFonts w:ascii="ＭＳ 明朝" w:eastAsia="ＭＳ 明朝" w:hAnsi="ＭＳ 明朝"/>
          <w:sz w:val="22"/>
        </w:rPr>
        <w:t>(</w:t>
      </w:r>
      <w:r w:rsidRPr="00353EE6">
        <w:rPr>
          <w:rFonts w:ascii="ＭＳ 明朝" w:eastAsia="ＭＳ 明朝" w:hAnsi="ＭＳ 明朝" w:hint="eastAsia"/>
          <w:sz w:val="22"/>
        </w:rPr>
        <w:t>第</w:t>
      </w:r>
      <w:r w:rsidR="001F5BE9" w:rsidRPr="00353EE6">
        <w:rPr>
          <w:rFonts w:ascii="ＭＳ 明朝" w:eastAsia="ＭＳ 明朝" w:hAnsi="ＭＳ 明朝" w:hint="eastAsia"/>
          <w:sz w:val="22"/>
        </w:rPr>
        <w:t>５</w:t>
      </w:r>
      <w:r w:rsidRPr="00353EE6">
        <w:rPr>
          <w:rFonts w:ascii="ＭＳ 明朝" w:eastAsia="ＭＳ 明朝" w:hAnsi="ＭＳ 明朝" w:hint="eastAsia"/>
          <w:sz w:val="22"/>
        </w:rPr>
        <w:t>条関係</w:t>
      </w:r>
      <w:r w:rsidR="00443134">
        <w:rPr>
          <w:rFonts w:ascii="ＭＳ 明朝" w:eastAsia="ＭＳ 明朝" w:hAnsi="ＭＳ 明朝"/>
          <w:sz w:val="22"/>
        </w:rPr>
        <w:t>)</w:t>
      </w:r>
    </w:p>
    <w:p w14:paraId="4C8653AE" w14:textId="77777777" w:rsidR="003D35EF" w:rsidRPr="00353EE6" w:rsidRDefault="003D35EF" w:rsidP="003D35EF">
      <w:pPr>
        <w:rPr>
          <w:rFonts w:ascii="ＭＳ 明朝" w:eastAsia="ＭＳ 明朝" w:hAnsi="ＭＳ 明朝"/>
          <w:sz w:val="22"/>
        </w:rPr>
      </w:pPr>
    </w:p>
    <w:p w14:paraId="584506A3" w14:textId="77777777" w:rsidR="003D35EF" w:rsidRPr="00353EE6" w:rsidRDefault="003D35EF" w:rsidP="003D35EF">
      <w:pPr>
        <w:jc w:val="center"/>
        <w:rPr>
          <w:rFonts w:ascii="ＭＳ 明朝" w:eastAsia="ＭＳ 明朝" w:hAnsi="ＭＳ 明朝"/>
          <w:sz w:val="28"/>
          <w:szCs w:val="28"/>
        </w:rPr>
      </w:pPr>
      <w:r w:rsidRPr="00353EE6">
        <w:rPr>
          <w:rFonts w:ascii="ＭＳ 明朝" w:eastAsia="ＭＳ 明朝" w:hAnsi="ＭＳ 明朝" w:hint="eastAsia"/>
          <w:sz w:val="28"/>
          <w:szCs w:val="28"/>
        </w:rPr>
        <w:t>みさと縁結びサポーター誓約書</w:t>
      </w:r>
    </w:p>
    <w:p w14:paraId="6B1C7F8B" w14:textId="77777777" w:rsidR="003D35EF" w:rsidRPr="00353EE6" w:rsidRDefault="003D35EF" w:rsidP="003D35EF">
      <w:pPr>
        <w:rPr>
          <w:rFonts w:ascii="ＭＳ 明朝" w:eastAsia="ＭＳ 明朝" w:hAnsi="ＭＳ 明朝"/>
          <w:sz w:val="22"/>
        </w:rPr>
      </w:pPr>
    </w:p>
    <w:p w14:paraId="3F55D9A7" w14:textId="77777777" w:rsidR="003D35EF" w:rsidRPr="00353EE6" w:rsidRDefault="003D35EF" w:rsidP="003D35EF">
      <w:pPr>
        <w:rPr>
          <w:rFonts w:ascii="ＭＳ 明朝" w:eastAsia="ＭＳ 明朝" w:hAnsi="ＭＳ 明朝"/>
          <w:sz w:val="24"/>
          <w:szCs w:val="24"/>
        </w:rPr>
      </w:pPr>
      <w:r w:rsidRPr="00353EE6">
        <w:rPr>
          <w:rFonts w:ascii="ＭＳ 明朝" w:eastAsia="ＭＳ 明朝" w:hAnsi="ＭＳ 明朝" w:hint="eastAsia"/>
          <w:sz w:val="24"/>
          <w:szCs w:val="24"/>
        </w:rPr>
        <w:t xml:space="preserve">　私は、下記の事項に同意し、みさと縁結びサポーターとして活動することを誓約します。</w:t>
      </w:r>
    </w:p>
    <w:p w14:paraId="5B8BB3B5" w14:textId="5F54424E" w:rsidR="003D35EF" w:rsidRPr="00353EE6" w:rsidRDefault="003D35EF" w:rsidP="003D35EF">
      <w:pPr>
        <w:rPr>
          <w:rFonts w:ascii="ＭＳ 明朝" w:eastAsia="ＭＳ 明朝" w:hAnsi="ＭＳ 明朝"/>
          <w:sz w:val="24"/>
          <w:szCs w:val="24"/>
        </w:rPr>
      </w:pPr>
      <w:r w:rsidRPr="00353EE6">
        <w:rPr>
          <w:rFonts w:ascii="ＭＳ 明朝" w:eastAsia="ＭＳ 明朝" w:hAnsi="ＭＳ 明朝" w:hint="eastAsia"/>
          <w:sz w:val="24"/>
          <w:szCs w:val="24"/>
        </w:rPr>
        <w:t xml:space="preserve">　これに反した場合</w:t>
      </w:r>
      <w:r w:rsidR="00B17EA1">
        <w:rPr>
          <w:rFonts w:ascii="ＭＳ 明朝" w:eastAsia="ＭＳ 明朝" w:hAnsi="ＭＳ 明朝" w:hint="eastAsia"/>
          <w:sz w:val="24"/>
          <w:szCs w:val="24"/>
        </w:rPr>
        <w:t>又</w:t>
      </w:r>
      <w:r w:rsidRPr="00353EE6">
        <w:rPr>
          <w:rFonts w:ascii="ＭＳ 明朝" w:eastAsia="ＭＳ 明朝" w:hAnsi="ＭＳ 明朝" w:hint="eastAsia"/>
          <w:sz w:val="24"/>
          <w:szCs w:val="24"/>
        </w:rPr>
        <w:t>は虚偽の申告等が判明した場合には、登録を取り消されても異議を申し</w:t>
      </w:r>
      <w:r w:rsidR="00B17EA1">
        <w:rPr>
          <w:rFonts w:ascii="ＭＳ 明朝" w:eastAsia="ＭＳ 明朝" w:hAnsi="ＭＳ 明朝" w:hint="eastAsia"/>
          <w:sz w:val="24"/>
          <w:szCs w:val="24"/>
        </w:rPr>
        <w:t>立てし</w:t>
      </w:r>
      <w:r w:rsidRPr="00353EE6">
        <w:rPr>
          <w:rFonts w:ascii="ＭＳ 明朝" w:eastAsia="ＭＳ 明朝" w:hAnsi="ＭＳ 明朝" w:hint="eastAsia"/>
          <w:sz w:val="24"/>
          <w:szCs w:val="24"/>
        </w:rPr>
        <w:t>ません。</w:t>
      </w:r>
    </w:p>
    <w:p w14:paraId="197A1101" w14:textId="77777777" w:rsidR="003D35EF" w:rsidRPr="00353EE6" w:rsidRDefault="003D35EF" w:rsidP="003D35EF">
      <w:pPr>
        <w:rPr>
          <w:rFonts w:ascii="ＭＳ 明朝" w:eastAsia="ＭＳ 明朝" w:hAnsi="ＭＳ 明朝"/>
          <w:sz w:val="24"/>
          <w:szCs w:val="24"/>
        </w:rPr>
      </w:pPr>
    </w:p>
    <w:p w14:paraId="7AEB1C91" w14:textId="77777777" w:rsidR="003D35EF" w:rsidRPr="00353EE6" w:rsidRDefault="003D35EF" w:rsidP="003D35EF">
      <w:pPr>
        <w:pStyle w:val="aa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>記</w:t>
      </w:r>
    </w:p>
    <w:p w14:paraId="28B3D246" w14:textId="77777777" w:rsidR="003D35EF" w:rsidRPr="00353EE6" w:rsidRDefault="003D35EF" w:rsidP="003D35EF">
      <w:pPr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>１　みさと縁結びサポーター活動をボランティアで行うこと。</w:t>
      </w:r>
    </w:p>
    <w:p w14:paraId="15969AFA" w14:textId="77777777" w:rsidR="003D35EF" w:rsidRPr="00353EE6" w:rsidRDefault="003D35EF" w:rsidP="003D35EF">
      <w:pPr>
        <w:rPr>
          <w:sz w:val="24"/>
          <w:szCs w:val="24"/>
        </w:rPr>
      </w:pPr>
    </w:p>
    <w:p w14:paraId="4DC4309A" w14:textId="77777777" w:rsidR="003D35EF" w:rsidRPr="00353EE6" w:rsidRDefault="003D35EF" w:rsidP="003D35EF">
      <w:pPr>
        <w:ind w:left="240" w:hangingChars="100" w:hanging="240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>２　みさと縁結びサポーターの地位を利用し、または、その活動上知り得た情報等を利用して、宗教活動や政治活動、販売活動など縁結び活動以外の活動を行わないこと。</w:t>
      </w:r>
    </w:p>
    <w:p w14:paraId="7A895E3B" w14:textId="77777777" w:rsidR="003D35EF" w:rsidRPr="00353EE6" w:rsidRDefault="003D35EF" w:rsidP="003D35EF">
      <w:pPr>
        <w:rPr>
          <w:sz w:val="24"/>
          <w:szCs w:val="24"/>
        </w:rPr>
      </w:pPr>
    </w:p>
    <w:p w14:paraId="02F0F8EB" w14:textId="77777777" w:rsidR="003D35EF" w:rsidRPr="00353EE6" w:rsidRDefault="003D35EF" w:rsidP="003D35EF">
      <w:pPr>
        <w:ind w:left="283" w:hangingChars="118" w:hanging="283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>３　個人のプライバシー及び個人情報の管理には十分に留意し、婚活者の同意なく第三者に漏らさないこと。</w:t>
      </w:r>
    </w:p>
    <w:p w14:paraId="718A1008" w14:textId="77777777" w:rsidR="003D35EF" w:rsidRPr="00353EE6" w:rsidRDefault="003D35EF" w:rsidP="003D35EF">
      <w:pPr>
        <w:rPr>
          <w:sz w:val="24"/>
          <w:szCs w:val="24"/>
        </w:rPr>
      </w:pPr>
    </w:p>
    <w:p w14:paraId="5895F9BE" w14:textId="77777777" w:rsidR="003D35EF" w:rsidRPr="00353EE6" w:rsidRDefault="003D35EF" w:rsidP="003D35EF">
      <w:pPr>
        <w:ind w:left="240" w:hangingChars="100" w:hanging="240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>４　現在、</w:t>
      </w:r>
      <w:r w:rsidRPr="00353EE6">
        <w:rPr>
          <w:rFonts w:asciiTheme="minorEastAsia" w:hAnsiTheme="minorEastAsia" w:hint="eastAsia"/>
          <w:sz w:val="24"/>
          <w:szCs w:val="24"/>
        </w:rPr>
        <w:t>暴力団員による不当な行為の防止等に関する法律(平成３年法律第77号)第２条第６号に規定する暴力団員(以下「暴力団員」という。）又は同条第２号に規定する暴力団若しくは暴力団員と密接な関係を有する者</w:t>
      </w:r>
      <w:r w:rsidRPr="00353EE6">
        <w:rPr>
          <w:rFonts w:hint="eastAsia"/>
          <w:sz w:val="24"/>
          <w:szCs w:val="24"/>
        </w:rPr>
        <w:t>のいずれにも該当しておらず、かつ、みさと縁結びサポーターに登録されている間も該当することはないこと。</w:t>
      </w:r>
    </w:p>
    <w:p w14:paraId="0C9AE217" w14:textId="77777777" w:rsidR="003D35EF" w:rsidRPr="00353EE6" w:rsidRDefault="003D35EF" w:rsidP="003D35EF">
      <w:pPr>
        <w:rPr>
          <w:sz w:val="24"/>
          <w:szCs w:val="24"/>
        </w:rPr>
      </w:pPr>
    </w:p>
    <w:p w14:paraId="2CE04DB2" w14:textId="77777777" w:rsidR="003D35EF" w:rsidRPr="00353EE6" w:rsidRDefault="003D35EF" w:rsidP="003D35EF">
      <w:pPr>
        <w:ind w:left="283" w:hangingChars="118" w:hanging="283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>５　自らの個人情報の一部</w:t>
      </w:r>
      <w:r w:rsidRPr="00353EE6">
        <w:rPr>
          <w:rFonts w:ascii="ＭＳ 明朝" w:eastAsia="ＭＳ 明朝" w:hAnsi="ＭＳ 明朝" w:hint="eastAsia"/>
          <w:sz w:val="24"/>
          <w:szCs w:val="24"/>
        </w:rPr>
        <w:t>について、町ホームページ等へ掲載すること。</w:t>
      </w:r>
    </w:p>
    <w:p w14:paraId="34116820" w14:textId="77777777" w:rsidR="003D35EF" w:rsidRPr="00353EE6" w:rsidRDefault="003D35EF" w:rsidP="003D35EF">
      <w:pPr>
        <w:rPr>
          <w:sz w:val="24"/>
          <w:szCs w:val="24"/>
        </w:rPr>
      </w:pPr>
    </w:p>
    <w:p w14:paraId="1AD471E3" w14:textId="77777777" w:rsidR="003D35EF" w:rsidRPr="00353EE6" w:rsidRDefault="003D35EF" w:rsidP="003D35EF">
      <w:pPr>
        <w:rPr>
          <w:sz w:val="24"/>
          <w:szCs w:val="24"/>
        </w:rPr>
      </w:pPr>
    </w:p>
    <w:p w14:paraId="6321D845" w14:textId="77777777" w:rsidR="003D35EF" w:rsidRPr="00353EE6" w:rsidRDefault="003D35EF" w:rsidP="003D35EF">
      <w:pPr>
        <w:rPr>
          <w:sz w:val="24"/>
          <w:szCs w:val="24"/>
        </w:rPr>
      </w:pPr>
    </w:p>
    <w:p w14:paraId="2472C1DC" w14:textId="77777777" w:rsidR="003D35EF" w:rsidRPr="00353EE6" w:rsidRDefault="003D35EF" w:rsidP="003D35EF">
      <w:pPr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　　　　年　　月　　日</w:t>
      </w:r>
    </w:p>
    <w:p w14:paraId="6183D2E3" w14:textId="77777777" w:rsidR="003D35EF" w:rsidRPr="00353EE6" w:rsidRDefault="003D35EF" w:rsidP="003D35EF">
      <w:pPr>
        <w:rPr>
          <w:sz w:val="24"/>
          <w:szCs w:val="24"/>
        </w:rPr>
      </w:pPr>
    </w:p>
    <w:p w14:paraId="193E30A0" w14:textId="77777777" w:rsidR="003D35EF" w:rsidRPr="00353EE6" w:rsidRDefault="003D35EF" w:rsidP="003D35EF">
      <w:pPr>
        <w:rPr>
          <w:sz w:val="24"/>
          <w:szCs w:val="24"/>
        </w:rPr>
      </w:pPr>
    </w:p>
    <w:p w14:paraId="01DC1BA8" w14:textId="77777777" w:rsidR="003D35EF" w:rsidRPr="00353EE6" w:rsidRDefault="003D35EF" w:rsidP="003D35EF">
      <w:pPr>
        <w:wordWrap w:val="0"/>
        <w:jc w:val="right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氏名　　　　　　　　　　　　　　　</w:t>
      </w:r>
      <w:r w:rsidRPr="00353EE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41DB1FA" w14:textId="77777777" w:rsidR="003D35EF" w:rsidRPr="00353EE6" w:rsidRDefault="003D35EF" w:rsidP="003D35EF">
      <w:pPr>
        <w:jc w:val="right"/>
        <w:rPr>
          <w:sz w:val="24"/>
          <w:szCs w:val="24"/>
        </w:rPr>
      </w:pPr>
    </w:p>
    <w:p w14:paraId="3E36AD32" w14:textId="1543E19E" w:rsidR="004B0900" w:rsidRPr="00353EE6" w:rsidRDefault="004B0900" w:rsidP="005A0CE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B0900" w:rsidRPr="00353EE6" w:rsidSect="000C6822">
      <w:pgSz w:w="11906" w:h="16838" w:code="9"/>
      <w:pgMar w:top="1418" w:right="1701" w:bottom="1134" w:left="1701" w:header="851" w:footer="46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2871" w14:textId="77777777" w:rsidR="004242C1" w:rsidRDefault="004242C1" w:rsidP="00641777">
      <w:r>
        <w:separator/>
      </w:r>
    </w:p>
  </w:endnote>
  <w:endnote w:type="continuationSeparator" w:id="0">
    <w:p w14:paraId="02237F92" w14:textId="77777777" w:rsidR="004242C1" w:rsidRDefault="004242C1" w:rsidP="0064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20BE" w14:textId="77777777" w:rsidR="004242C1" w:rsidRDefault="004242C1" w:rsidP="00641777">
      <w:r>
        <w:separator/>
      </w:r>
    </w:p>
  </w:footnote>
  <w:footnote w:type="continuationSeparator" w:id="0">
    <w:p w14:paraId="570F0162" w14:textId="77777777" w:rsidR="004242C1" w:rsidRDefault="004242C1" w:rsidP="0064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F"/>
    <w:rsid w:val="0000316F"/>
    <w:rsid w:val="00004CBC"/>
    <w:rsid w:val="00011219"/>
    <w:rsid w:val="00020C8D"/>
    <w:rsid w:val="00034FAA"/>
    <w:rsid w:val="000379EB"/>
    <w:rsid w:val="000461D4"/>
    <w:rsid w:val="000542B6"/>
    <w:rsid w:val="000578D6"/>
    <w:rsid w:val="00060918"/>
    <w:rsid w:val="000638A3"/>
    <w:rsid w:val="0006502D"/>
    <w:rsid w:val="00084242"/>
    <w:rsid w:val="000938D0"/>
    <w:rsid w:val="000A10FA"/>
    <w:rsid w:val="000A4256"/>
    <w:rsid w:val="000A4A5E"/>
    <w:rsid w:val="000B2DC0"/>
    <w:rsid w:val="000B6CF8"/>
    <w:rsid w:val="000B7E4B"/>
    <w:rsid w:val="000C5D36"/>
    <w:rsid w:val="000C6822"/>
    <w:rsid w:val="000C6AAE"/>
    <w:rsid w:val="000E4AC2"/>
    <w:rsid w:val="000F00AD"/>
    <w:rsid w:val="000F32D4"/>
    <w:rsid w:val="000F3A9F"/>
    <w:rsid w:val="000F3C87"/>
    <w:rsid w:val="00100DAF"/>
    <w:rsid w:val="00104198"/>
    <w:rsid w:val="0010661F"/>
    <w:rsid w:val="0011114B"/>
    <w:rsid w:val="001202CF"/>
    <w:rsid w:val="00121F7B"/>
    <w:rsid w:val="0013371C"/>
    <w:rsid w:val="001366FD"/>
    <w:rsid w:val="001418CF"/>
    <w:rsid w:val="0014525F"/>
    <w:rsid w:val="0014788E"/>
    <w:rsid w:val="0015477B"/>
    <w:rsid w:val="001734F9"/>
    <w:rsid w:val="0017680C"/>
    <w:rsid w:val="00177E0E"/>
    <w:rsid w:val="001813D5"/>
    <w:rsid w:val="001830DF"/>
    <w:rsid w:val="0019310C"/>
    <w:rsid w:val="00193C72"/>
    <w:rsid w:val="001A137D"/>
    <w:rsid w:val="001A2B28"/>
    <w:rsid w:val="001A359F"/>
    <w:rsid w:val="001A4388"/>
    <w:rsid w:val="001B0A61"/>
    <w:rsid w:val="001C0F4C"/>
    <w:rsid w:val="001C697E"/>
    <w:rsid w:val="001C7C5C"/>
    <w:rsid w:val="001D0FC3"/>
    <w:rsid w:val="001D5B67"/>
    <w:rsid w:val="001D7DEB"/>
    <w:rsid w:val="001E05F1"/>
    <w:rsid w:val="001E1E93"/>
    <w:rsid w:val="001E3755"/>
    <w:rsid w:val="001F52D5"/>
    <w:rsid w:val="001F52DE"/>
    <w:rsid w:val="001F5BE9"/>
    <w:rsid w:val="00204C9D"/>
    <w:rsid w:val="0021513C"/>
    <w:rsid w:val="00215C21"/>
    <w:rsid w:val="0022365D"/>
    <w:rsid w:val="00226A85"/>
    <w:rsid w:val="00235E03"/>
    <w:rsid w:val="00237E36"/>
    <w:rsid w:val="002473C1"/>
    <w:rsid w:val="00252814"/>
    <w:rsid w:val="0025395C"/>
    <w:rsid w:val="00260566"/>
    <w:rsid w:val="00261F7F"/>
    <w:rsid w:val="00263F23"/>
    <w:rsid w:val="0026611D"/>
    <w:rsid w:val="00272CE1"/>
    <w:rsid w:val="0027374B"/>
    <w:rsid w:val="00274EAD"/>
    <w:rsid w:val="002752C5"/>
    <w:rsid w:val="002756BE"/>
    <w:rsid w:val="00280E71"/>
    <w:rsid w:val="0028708A"/>
    <w:rsid w:val="0029584F"/>
    <w:rsid w:val="00296E66"/>
    <w:rsid w:val="00296EA6"/>
    <w:rsid w:val="00297625"/>
    <w:rsid w:val="002A27A1"/>
    <w:rsid w:val="002A517C"/>
    <w:rsid w:val="002B04CD"/>
    <w:rsid w:val="002B2A05"/>
    <w:rsid w:val="002C1DDD"/>
    <w:rsid w:val="002C3362"/>
    <w:rsid w:val="002C797B"/>
    <w:rsid w:val="002D12D6"/>
    <w:rsid w:val="002D409B"/>
    <w:rsid w:val="002D49B3"/>
    <w:rsid w:val="002F0B63"/>
    <w:rsid w:val="002F173A"/>
    <w:rsid w:val="002F49A6"/>
    <w:rsid w:val="00303BE5"/>
    <w:rsid w:val="003044E7"/>
    <w:rsid w:val="00313179"/>
    <w:rsid w:val="00315F9E"/>
    <w:rsid w:val="003236EA"/>
    <w:rsid w:val="00325A7A"/>
    <w:rsid w:val="00334872"/>
    <w:rsid w:val="00337EC1"/>
    <w:rsid w:val="0034297A"/>
    <w:rsid w:val="00353EE6"/>
    <w:rsid w:val="00381B22"/>
    <w:rsid w:val="003848A4"/>
    <w:rsid w:val="0039500F"/>
    <w:rsid w:val="003A3A2B"/>
    <w:rsid w:val="003A4FCF"/>
    <w:rsid w:val="003A6E06"/>
    <w:rsid w:val="003B6E79"/>
    <w:rsid w:val="003C55D3"/>
    <w:rsid w:val="003D31AB"/>
    <w:rsid w:val="003D35EF"/>
    <w:rsid w:val="003E001E"/>
    <w:rsid w:val="003E44C2"/>
    <w:rsid w:val="003E61D8"/>
    <w:rsid w:val="003F2241"/>
    <w:rsid w:val="003F3AB1"/>
    <w:rsid w:val="003F6B8B"/>
    <w:rsid w:val="00400F35"/>
    <w:rsid w:val="00401A35"/>
    <w:rsid w:val="00402D9C"/>
    <w:rsid w:val="00404634"/>
    <w:rsid w:val="00411788"/>
    <w:rsid w:val="004119A2"/>
    <w:rsid w:val="00411F2E"/>
    <w:rsid w:val="00413EA5"/>
    <w:rsid w:val="004147CF"/>
    <w:rsid w:val="00417EA0"/>
    <w:rsid w:val="00421426"/>
    <w:rsid w:val="004242C1"/>
    <w:rsid w:val="00425EE2"/>
    <w:rsid w:val="00425F0D"/>
    <w:rsid w:val="00430C6B"/>
    <w:rsid w:val="00434208"/>
    <w:rsid w:val="00443134"/>
    <w:rsid w:val="004477DC"/>
    <w:rsid w:val="004509CF"/>
    <w:rsid w:val="00455CFE"/>
    <w:rsid w:val="0045620E"/>
    <w:rsid w:val="00465515"/>
    <w:rsid w:val="00466C2A"/>
    <w:rsid w:val="00470AE4"/>
    <w:rsid w:val="004921B5"/>
    <w:rsid w:val="00495092"/>
    <w:rsid w:val="0049717F"/>
    <w:rsid w:val="004A02C4"/>
    <w:rsid w:val="004A035C"/>
    <w:rsid w:val="004A5650"/>
    <w:rsid w:val="004B0900"/>
    <w:rsid w:val="004C293C"/>
    <w:rsid w:val="004D4CFA"/>
    <w:rsid w:val="004D4F29"/>
    <w:rsid w:val="004E2430"/>
    <w:rsid w:val="004E5014"/>
    <w:rsid w:val="004E764C"/>
    <w:rsid w:val="004F2289"/>
    <w:rsid w:val="004F2A7F"/>
    <w:rsid w:val="004F34B7"/>
    <w:rsid w:val="004F68E0"/>
    <w:rsid w:val="00505901"/>
    <w:rsid w:val="00513475"/>
    <w:rsid w:val="0052574F"/>
    <w:rsid w:val="0053369A"/>
    <w:rsid w:val="00536C87"/>
    <w:rsid w:val="005416ED"/>
    <w:rsid w:val="005438E8"/>
    <w:rsid w:val="00554B5B"/>
    <w:rsid w:val="00566687"/>
    <w:rsid w:val="0057039D"/>
    <w:rsid w:val="00571F58"/>
    <w:rsid w:val="00594619"/>
    <w:rsid w:val="00595E4A"/>
    <w:rsid w:val="005A0A65"/>
    <w:rsid w:val="005A0CE1"/>
    <w:rsid w:val="005A6662"/>
    <w:rsid w:val="005A74F5"/>
    <w:rsid w:val="005A77D0"/>
    <w:rsid w:val="005B0EA0"/>
    <w:rsid w:val="005B140E"/>
    <w:rsid w:val="005B1AD0"/>
    <w:rsid w:val="005B2535"/>
    <w:rsid w:val="005E49BB"/>
    <w:rsid w:val="005F285D"/>
    <w:rsid w:val="005F76BB"/>
    <w:rsid w:val="006130E7"/>
    <w:rsid w:val="006215F6"/>
    <w:rsid w:val="00625963"/>
    <w:rsid w:val="00641777"/>
    <w:rsid w:val="00643785"/>
    <w:rsid w:val="00644144"/>
    <w:rsid w:val="00652D8D"/>
    <w:rsid w:val="0066346F"/>
    <w:rsid w:val="00665B0A"/>
    <w:rsid w:val="0067613A"/>
    <w:rsid w:val="00677853"/>
    <w:rsid w:val="00683ECC"/>
    <w:rsid w:val="00684A89"/>
    <w:rsid w:val="00685937"/>
    <w:rsid w:val="00685EC6"/>
    <w:rsid w:val="00692781"/>
    <w:rsid w:val="00697254"/>
    <w:rsid w:val="006A31D1"/>
    <w:rsid w:val="006B3BCB"/>
    <w:rsid w:val="006D1DCC"/>
    <w:rsid w:val="006D236F"/>
    <w:rsid w:val="006D25A5"/>
    <w:rsid w:val="006D6C5C"/>
    <w:rsid w:val="006D6C72"/>
    <w:rsid w:val="00705DE1"/>
    <w:rsid w:val="0071705E"/>
    <w:rsid w:val="0072076A"/>
    <w:rsid w:val="007244BE"/>
    <w:rsid w:val="00731225"/>
    <w:rsid w:val="00734798"/>
    <w:rsid w:val="00737C9F"/>
    <w:rsid w:val="00745FAF"/>
    <w:rsid w:val="00747D38"/>
    <w:rsid w:val="00747D90"/>
    <w:rsid w:val="00756900"/>
    <w:rsid w:val="0075779C"/>
    <w:rsid w:val="00762C22"/>
    <w:rsid w:val="007726BC"/>
    <w:rsid w:val="007848D1"/>
    <w:rsid w:val="007917C0"/>
    <w:rsid w:val="007A5309"/>
    <w:rsid w:val="007A6371"/>
    <w:rsid w:val="007A6A18"/>
    <w:rsid w:val="007B56DF"/>
    <w:rsid w:val="007B57F8"/>
    <w:rsid w:val="007B69AD"/>
    <w:rsid w:val="007C0D0C"/>
    <w:rsid w:val="007C5C74"/>
    <w:rsid w:val="007D1500"/>
    <w:rsid w:val="007D3C60"/>
    <w:rsid w:val="007D450B"/>
    <w:rsid w:val="007F12FF"/>
    <w:rsid w:val="007F7FAF"/>
    <w:rsid w:val="00800578"/>
    <w:rsid w:val="008068CD"/>
    <w:rsid w:val="00817443"/>
    <w:rsid w:val="00821C31"/>
    <w:rsid w:val="008302CD"/>
    <w:rsid w:val="00831A1F"/>
    <w:rsid w:val="00833A3E"/>
    <w:rsid w:val="008363BA"/>
    <w:rsid w:val="0086145B"/>
    <w:rsid w:val="008622FA"/>
    <w:rsid w:val="00865E9C"/>
    <w:rsid w:val="008703DB"/>
    <w:rsid w:val="00870DB3"/>
    <w:rsid w:val="00870EDE"/>
    <w:rsid w:val="00885398"/>
    <w:rsid w:val="008A62E8"/>
    <w:rsid w:val="008B09A7"/>
    <w:rsid w:val="008B2314"/>
    <w:rsid w:val="008B23F7"/>
    <w:rsid w:val="008C4F3F"/>
    <w:rsid w:val="008C53AF"/>
    <w:rsid w:val="008C583A"/>
    <w:rsid w:val="008E1C4E"/>
    <w:rsid w:val="008E2FDB"/>
    <w:rsid w:val="008E4680"/>
    <w:rsid w:val="008E74A6"/>
    <w:rsid w:val="009031D4"/>
    <w:rsid w:val="00904362"/>
    <w:rsid w:val="009060D9"/>
    <w:rsid w:val="009211D3"/>
    <w:rsid w:val="009225B9"/>
    <w:rsid w:val="009265BE"/>
    <w:rsid w:val="00933082"/>
    <w:rsid w:val="009415A4"/>
    <w:rsid w:val="00943A4B"/>
    <w:rsid w:val="00946B3C"/>
    <w:rsid w:val="00961BE4"/>
    <w:rsid w:val="00966A80"/>
    <w:rsid w:val="00970FD2"/>
    <w:rsid w:val="00976DCA"/>
    <w:rsid w:val="00977F26"/>
    <w:rsid w:val="00996C6E"/>
    <w:rsid w:val="009A1386"/>
    <w:rsid w:val="009A72F4"/>
    <w:rsid w:val="009B18E8"/>
    <w:rsid w:val="009B1A45"/>
    <w:rsid w:val="009B5B7E"/>
    <w:rsid w:val="009D0736"/>
    <w:rsid w:val="009D26AC"/>
    <w:rsid w:val="009D56A2"/>
    <w:rsid w:val="009E3BF3"/>
    <w:rsid w:val="009F0712"/>
    <w:rsid w:val="00A02FD6"/>
    <w:rsid w:val="00A038E2"/>
    <w:rsid w:val="00A10620"/>
    <w:rsid w:val="00A23966"/>
    <w:rsid w:val="00A270F7"/>
    <w:rsid w:val="00A33D10"/>
    <w:rsid w:val="00A36CED"/>
    <w:rsid w:val="00A52295"/>
    <w:rsid w:val="00A704BC"/>
    <w:rsid w:val="00A712FD"/>
    <w:rsid w:val="00A7140F"/>
    <w:rsid w:val="00A831B8"/>
    <w:rsid w:val="00A83CB6"/>
    <w:rsid w:val="00A87AE0"/>
    <w:rsid w:val="00A963CE"/>
    <w:rsid w:val="00A97B88"/>
    <w:rsid w:val="00AA21D9"/>
    <w:rsid w:val="00AA2471"/>
    <w:rsid w:val="00AB1824"/>
    <w:rsid w:val="00AC2BDF"/>
    <w:rsid w:val="00AC48F1"/>
    <w:rsid w:val="00AD24D3"/>
    <w:rsid w:val="00AE0A6B"/>
    <w:rsid w:val="00AE184B"/>
    <w:rsid w:val="00AE3A90"/>
    <w:rsid w:val="00AE4C75"/>
    <w:rsid w:val="00AF22A6"/>
    <w:rsid w:val="00B02971"/>
    <w:rsid w:val="00B0364A"/>
    <w:rsid w:val="00B0765B"/>
    <w:rsid w:val="00B17EA1"/>
    <w:rsid w:val="00B2389D"/>
    <w:rsid w:val="00B24DC5"/>
    <w:rsid w:val="00B27522"/>
    <w:rsid w:val="00B3307B"/>
    <w:rsid w:val="00B36AEE"/>
    <w:rsid w:val="00B4635C"/>
    <w:rsid w:val="00B53E18"/>
    <w:rsid w:val="00B571E3"/>
    <w:rsid w:val="00B6356A"/>
    <w:rsid w:val="00B66638"/>
    <w:rsid w:val="00B66BC8"/>
    <w:rsid w:val="00B75992"/>
    <w:rsid w:val="00B90391"/>
    <w:rsid w:val="00B90727"/>
    <w:rsid w:val="00B92ACC"/>
    <w:rsid w:val="00BA4B97"/>
    <w:rsid w:val="00BB7456"/>
    <w:rsid w:val="00BB7C51"/>
    <w:rsid w:val="00BC0260"/>
    <w:rsid w:val="00BD0166"/>
    <w:rsid w:val="00BE5AF4"/>
    <w:rsid w:val="00BF4D9F"/>
    <w:rsid w:val="00C04C92"/>
    <w:rsid w:val="00C07515"/>
    <w:rsid w:val="00C2008E"/>
    <w:rsid w:val="00C210B3"/>
    <w:rsid w:val="00C3016A"/>
    <w:rsid w:val="00C313D8"/>
    <w:rsid w:val="00C376D5"/>
    <w:rsid w:val="00C43ECD"/>
    <w:rsid w:val="00C44445"/>
    <w:rsid w:val="00C44965"/>
    <w:rsid w:val="00C449EF"/>
    <w:rsid w:val="00C60ABE"/>
    <w:rsid w:val="00C61E9E"/>
    <w:rsid w:val="00C66C14"/>
    <w:rsid w:val="00C72A03"/>
    <w:rsid w:val="00C76D98"/>
    <w:rsid w:val="00C77981"/>
    <w:rsid w:val="00C86C2B"/>
    <w:rsid w:val="00C91087"/>
    <w:rsid w:val="00CA40EF"/>
    <w:rsid w:val="00CC067D"/>
    <w:rsid w:val="00CC1288"/>
    <w:rsid w:val="00CE299E"/>
    <w:rsid w:val="00CF2E49"/>
    <w:rsid w:val="00CF4267"/>
    <w:rsid w:val="00D00C2A"/>
    <w:rsid w:val="00D01C0C"/>
    <w:rsid w:val="00D040BD"/>
    <w:rsid w:val="00D047DF"/>
    <w:rsid w:val="00D06462"/>
    <w:rsid w:val="00D0677A"/>
    <w:rsid w:val="00D11D3E"/>
    <w:rsid w:val="00D133F3"/>
    <w:rsid w:val="00D13974"/>
    <w:rsid w:val="00D341B9"/>
    <w:rsid w:val="00D4122A"/>
    <w:rsid w:val="00D55DD7"/>
    <w:rsid w:val="00D5664B"/>
    <w:rsid w:val="00D83385"/>
    <w:rsid w:val="00D860BC"/>
    <w:rsid w:val="00D910DE"/>
    <w:rsid w:val="00D94709"/>
    <w:rsid w:val="00D97D6C"/>
    <w:rsid w:val="00DA0A3E"/>
    <w:rsid w:val="00DA1DEE"/>
    <w:rsid w:val="00DA4363"/>
    <w:rsid w:val="00DB2245"/>
    <w:rsid w:val="00DC359C"/>
    <w:rsid w:val="00DD494F"/>
    <w:rsid w:val="00DE55DC"/>
    <w:rsid w:val="00DE65D1"/>
    <w:rsid w:val="00DF1FA6"/>
    <w:rsid w:val="00DF4206"/>
    <w:rsid w:val="00E00451"/>
    <w:rsid w:val="00E075F9"/>
    <w:rsid w:val="00E16120"/>
    <w:rsid w:val="00E30628"/>
    <w:rsid w:val="00E44E4C"/>
    <w:rsid w:val="00E45151"/>
    <w:rsid w:val="00E45CF7"/>
    <w:rsid w:val="00E56210"/>
    <w:rsid w:val="00E5651C"/>
    <w:rsid w:val="00E57E90"/>
    <w:rsid w:val="00E60A4E"/>
    <w:rsid w:val="00E72D1F"/>
    <w:rsid w:val="00E73014"/>
    <w:rsid w:val="00E76546"/>
    <w:rsid w:val="00E826F5"/>
    <w:rsid w:val="00E95461"/>
    <w:rsid w:val="00E95A07"/>
    <w:rsid w:val="00EA2DD2"/>
    <w:rsid w:val="00EA7863"/>
    <w:rsid w:val="00EB011E"/>
    <w:rsid w:val="00EB1E68"/>
    <w:rsid w:val="00EB7528"/>
    <w:rsid w:val="00EE35CC"/>
    <w:rsid w:val="00EF516E"/>
    <w:rsid w:val="00F02888"/>
    <w:rsid w:val="00F03728"/>
    <w:rsid w:val="00F03E09"/>
    <w:rsid w:val="00F05E98"/>
    <w:rsid w:val="00F1146E"/>
    <w:rsid w:val="00F17D69"/>
    <w:rsid w:val="00F23C67"/>
    <w:rsid w:val="00F24C2E"/>
    <w:rsid w:val="00F2541B"/>
    <w:rsid w:val="00F26F5D"/>
    <w:rsid w:val="00F30B3E"/>
    <w:rsid w:val="00F31120"/>
    <w:rsid w:val="00F33201"/>
    <w:rsid w:val="00F35212"/>
    <w:rsid w:val="00F35799"/>
    <w:rsid w:val="00F41254"/>
    <w:rsid w:val="00F43CF3"/>
    <w:rsid w:val="00F46D26"/>
    <w:rsid w:val="00F5375C"/>
    <w:rsid w:val="00F5783F"/>
    <w:rsid w:val="00F673EB"/>
    <w:rsid w:val="00F7182F"/>
    <w:rsid w:val="00F72369"/>
    <w:rsid w:val="00F72E2D"/>
    <w:rsid w:val="00F82BA3"/>
    <w:rsid w:val="00F84EC6"/>
    <w:rsid w:val="00FB14C8"/>
    <w:rsid w:val="00FB4915"/>
    <w:rsid w:val="00FB6102"/>
    <w:rsid w:val="00FB7F63"/>
    <w:rsid w:val="00FC4344"/>
    <w:rsid w:val="00FD53FE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AA9EC87"/>
  <w15:docId w15:val="{A5EE2857-425E-435F-9C83-3CA2ED5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777"/>
  </w:style>
  <w:style w:type="paragraph" w:styleId="a6">
    <w:name w:val="footer"/>
    <w:basedOn w:val="a"/>
    <w:link w:val="a7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777"/>
  </w:style>
  <w:style w:type="paragraph" w:styleId="a8">
    <w:name w:val="Balloon Text"/>
    <w:basedOn w:val="a"/>
    <w:link w:val="a9"/>
    <w:uiPriority w:val="99"/>
    <w:semiHidden/>
    <w:unhideWhenUsed/>
    <w:rsid w:val="00641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7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00451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E00451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E00451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E0045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FF3B-9F11-4A29-981F-D4B0565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秀智</dc:creator>
  <cp:keywords/>
  <dc:description/>
  <cp:lastModifiedBy>原田 祐佳里</cp:lastModifiedBy>
  <cp:revision>5</cp:revision>
  <cp:lastPrinted>2023-07-05T06:21:00Z</cp:lastPrinted>
  <dcterms:created xsi:type="dcterms:W3CDTF">2023-07-12T05:02:00Z</dcterms:created>
  <dcterms:modified xsi:type="dcterms:W3CDTF">2023-07-24T04:22:00Z</dcterms:modified>
</cp:coreProperties>
</file>